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68" w:rsidRPr="00302805" w:rsidRDefault="006C5968" w:rsidP="006C59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805">
        <w:rPr>
          <w:rFonts w:ascii="TH Sarabun New" w:hAnsi="TH Sarabun New" w:cs="TH Sarabun New"/>
          <w:noProof/>
          <w:sz w:val="36"/>
          <w:szCs w:val="32"/>
        </w:rPr>
        <w:drawing>
          <wp:inline distT="0" distB="0" distL="0" distR="0" wp14:anchorId="7AFE3693" wp14:editId="05809559">
            <wp:extent cx="628650" cy="1128540"/>
            <wp:effectExtent l="0" t="0" r="0" b="0"/>
            <wp:docPr id="1" name="Picture 1" descr="คำอธิบาย: โลโก้จักรพง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โลโก้จักรพงษ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9" cy="11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02805">
        <w:rPr>
          <w:rFonts w:ascii="TH Sarabun New" w:hAnsi="TH Sarabun New" w:cs="TH Sarabun New"/>
          <w:b/>
          <w:bCs/>
          <w:sz w:val="40"/>
          <w:szCs w:val="40"/>
          <w:cs/>
        </w:rPr>
        <w:t>แบบฟอร์มขอสอบโครงงาน</w:t>
      </w:r>
    </w:p>
    <w:p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Pr="00302805">
        <w:rPr>
          <w:rFonts w:ascii="TH Sarabun New" w:hAnsi="TH Sarabun New" w:cs="TH Sarabun New"/>
          <w:b/>
          <w:bCs/>
          <w:sz w:val="32"/>
          <w:szCs w:val="32"/>
        </w:rPr>
        <w:t xml:space="preserve">0406460 </w:t>
      </w: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โครงงานเทคโนโลยีสารสนเทศ (</w:t>
      </w:r>
      <w:r w:rsidRPr="00302805">
        <w:rPr>
          <w:rFonts w:ascii="TH Sarabun New" w:hAnsi="TH Sarabun New" w:cs="TH Sarabun New"/>
          <w:b/>
          <w:bCs/>
          <w:sz w:val="32"/>
          <w:szCs w:val="32"/>
        </w:rPr>
        <w:t>Information Technology Project</w:t>
      </w: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คณะบริหารธุรกิจและเทคโนโลยีสารสนเทศ สาขาวิชาเทคโนโลยีสารสนเทศ</w:t>
      </w:r>
    </w:p>
    <w:p w:rsidR="002B7703" w:rsidRPr="00302805" w:rsidRDefault="006C5968" w:rsidP="006C596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2805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AB4A" wp14:editId="7CD6199C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650430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FF6D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.25pt;margin-top:25.95pt;width:51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M1JQIAAEoEAAAOAAAAZHJzL2Uyb0RvYy54bWysVMGO2jAQvVfqP1i+QxIIFCLCapVAL9su&#10;EtsPMLZDrCYeyzYEVPXfa5sQs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"/>
            </w:pict>
          </mc:Fallback>
        </mc:AlternateContent>
      </w: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  <w:bookmarkStart w:id="0" w:name="_GoBack"/>
      <w:bookmarkEnd w:id="0"/>
    </w:p>
    <w:p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6C5968" w:rsidRPr="00302805" w:rsidTr="006C4F77">
        <w:tc>
          <w:tcPr>
            <w:tcW w:w="3168" w:type="dxa"/>
            <w:shd w:val="clear" w:color="auto" w:fill="auto"/>
          </w:tcPr>
          <w:p w:rsidR="006C5968" w:rsidRPr="00302805" w:rsidRDefault="006C5968" w:rsidP="006C5968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 สำหรับนักศึกษา</w:t>
            </w:r>
          </w:p>
        </w:tc>
        <w:tc>
          <w:tcPr>
            <w:tcW w:w="6637" w:type="dxa"/>
            <w:shd w:val="clear" w:color="auto" w:fill="auto"/>
          </w:tcPr>
          <w:p w:rsidR="006C5968" w:rsidRPr="00302805" w:rsidRDefault="006C5968" w:rsidP="0067698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060D70" w:rsidRPr="00302805" w:rsidTr="006C4F77">
        <w:tc>
          <w:tcPr>
            <w:tcW w:w="3168" w:type="dxa"/>
            <w:shd w:val="clear" w:color="auto" w:fill="auto"/>
          </w:tcPr>
          <w:p w:rsidR="00060D70" w:rsidRPr="00302805" w:rsidRDefault="00060D70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sdt>
          <w:sdtPr>
            <w:rPr>
              <w:rFonts w:ascii="TH Sarabun New" w:hAnsi="TH Sarabun New" w:cs="TH Sarabun New"/>
              <w:color w:val="808080" w:themeColor="background1" w:themeShade="80"/>
              <w:sz w:val="32"/>
              <w:szCs w:val="32"/>
              <w:cs/>
            </w:rPr>
            <w:id w:val="-456486310"/>
            <w:placeholder>
              <w:docPart w:val="6DF970E5E91A428DBFE7CB012CABEEFD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060D70" w:rsidRPr="00302805" w:rsidRDefault="00CC1B67" w:rsidP="001F7165">
                <w:pPr>
                  <w:spacing w:after="0" w:line="240" w:lineRule="auto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>
                  <w:rPr>
                    <w:rFonts w:ascii="TH Sarabun New" w:hAnsi="TH Sarabun New" w:cs="TH Sarabun New"/>
                    <w:color w:val="808080" w:themeColor="background1" w:themeShade="80"/>
                    <w:sz w:val="32"/>
                    <w:szCs w:val="32"/>
                  </w:rPr>
                  <w:t>2560</w:t>
                </w:r>
              </w:p>
            </w:tc>
          </w:sdtContent>
        </w:sdt>
      </w:tr>
      <w:tr w:rsidR="004447F3" w:rsidRPr="00302805" w:rsidTr="006C4F77">
        <w:tc>
          <w:tcPr>
            <w:tcW w:w="3168" w:type="dxa"/>
            <w:shd w:val="clear" w:color="auto" w:fill="auto"/>
          </w:tcPr>
          <w:p w:rsidR="004447F3" w:rsidRPr="00302805" w:rsidRDefault="003A364B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การสอบ</w:t>
            </w:r>
          </w:p>
        </w:tc>
        <w:tc>
          <w:tcPr>
            <w:tcW w:w="6637" w:type="dxa"/>
            <w:shd w:val="clear" w:color="auto" w:fill="auto"/>
          </w:tcPr>
          <w:p w:rsidR="004447F3" w:rsidRPr="00302805" w:rsidRDefault="005D54A6" w:rsidP="00315D3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206254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5D30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15D30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โครงงาน  </w:t>
            </w:r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7741218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5D30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15D30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ความก้าวหน้า   </w:t>
            </w:r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831728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5D30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315D30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งาน</w:t>
            </w:r>
          </w:p>
        </w:tc>
      </w:tr>
      <w:tr w:rsidR="006C5968" w:rsidRPr="00302805" w:rsidTr="006C4F77">
        <w:tc>
          <w:tcPr>
            <w:tcW w:w="3168" w:type="dxa"/>
            <w:shd w:val="clear" w:color="auto" w:fill="auto"/>
          </w:tcPr>
          <w:p w:rsidR="006C5968" w:rsidRPr="00302805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3028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(ภาษาไทย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-319269581"/>
            <w:placeholder>
              <w:docPart w:val="7AC3E4167859413A9D3360E87DF90047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6C5968" w:rsidRPr="00302805" w:rsidRDefault="00CC1B67" w:rsidP="006C5968">
                <w:pPr>
                  <w:spacing w:after="0" w:line="240" w:lineRule="auto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ระบบแนะนำภาพยนตร์โดยใช้การให้คะแนนของผู้ใช้งาน</w:t>
                </w:r>
              </w:p>
            </w:tc>
          </w:sdtContent>
        </w:sdt>
      </w:tr>
      <w:tr w:rsidR="006C5968" w:rsidRPr="00302805" w:rsidTr="006C4F77">
        <w:tc>
          <w:tcPr>
            <w:tcW w:w="3168" w:type="dxa"/>
            <w:shd w:val="clear" w:color="auto" w:fill="auto"/>
          </w:tcPr>
          <w:p w:rsidR="006C5968" w:rsidRPr="00302805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3028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(ภาษาอังกฤษ)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2029992249"/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6C5968" w:rsidRPr="00302805" w:rsidRDefault="00CC1B67" w:rsidP="006C5968">
                <w:pPr>
                  <w:spacing w:after="0" w:line="240" w:lineRule="auto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Movie recommendation system based on user rating</w:t>
                </w:r>
              </w:p>
            </w:tc>
          </w:sdtContent>
        </w:sdt>
      </w:tr>
    </w:tbl>
    <w:p w:rsidR="006C5968" w:rsidRPr="00302805" w:rsidRDefault="006C5968" w:rsidP="006C5968">
      <w:pPr>
        <w:spacing w:after="0"/>
        <w:rPr>
          <w:rFonts w:ascii="TH Sarabun New" w:hAnsi="TH Sarabun New" w:cs="TH Sarabun New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3060"/>
        <w:gridCol w:w="1440"/>
        <w:gridCol w:w="2160"/>
      </w:tblGrid>
      <w:tr w:rsidR="00E90556" w:rsidRPr="00302805" w:rsidTr="006C4F77">
        <w:trPr>
          <w:trHeight w:val="236"/>
        </w:trPr>
        <w:tc>
          <w:tcPr>
            <w:tcW w:w="3145" w:type="dxa"/>
            <w:shd w:val="clear" w:color="auto" w:fill="auto"/>
          </w:tcPr>
          <w:p w:rsidR="00E90556" w:rsidRPr="00302805" w:rsidRDefault="00E90556" w:rsidP="006769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นัก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-1621375468"/>
            <w:text/>
          </w:sdtPr>
          <w:sdtContent>
            <w:tc>
              <w:tcPr>
                <w:tcW w:w="3060" w:type="dxa"/>
              </w:tcPr>
              <w:p w:rsidR="00E90556" w:rsidRPr="00302805" w:rsidRDefault="006A75D7" w:rsidP="006A75D7">
                <w:pPr>
                  <w:spacing w:after="0" w:line="240" w:lineRule="auto"/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น</w:t>
                </w:r>
                <w:r w:rsidRPr="00455A6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าย </w:t>
                </w:r>
                <w:proofErr w:type="spellStart"/>
                <w:r w:rsidRPr="00455A6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ปิยะวัฒน์</w:t>
                </w:r>
                <w:proofErr w:type="spellEnd"/>
                <w:r w:rsidRPr="00455A64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 เพิ่มวัฒนา</w:t>
                </w:r>
              </w:p>
            </w:tc>
          </w:sdtContent>
        </w:sdt>
        <w:tc>
          <w:tcPr>
            <w:tcW w:w="1440" w:type="dxa"/>
            <w:shd w:val="clear" w:color="auto" w:fill="auto"/>
          </w:tcPr>
          <w:p w:rsidR="00E90556" w:rsidRPr="00302805" w:rsidRDefault="00E90556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009249372"/>
            <w:text/>
          </w:sdtPr>
          <w:sdtEndPr/>
          <w:sdtContent>
            <w:tc>
              <w:tcPr>
                <w:tcW w:w="2160" w:type="dxa"/>
              </w:tcPr>
              <w:p w:rsidR="00E90556" w:rsidRPr="00302805" w:rsidRDefault="006A75D7" w:rsidP="00E90556">
                <w:pPr>
                  <w:spacing w:after="0" w:line="240" w:lineRule="auto"/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025730491011-6</w:t>
                </w:r>
              </w:p>
            </w:tc>
          </w:sdtContent>
        </w:sdt>
      </w:tr>
      <w:tr w:rsidR="00E90556" w:rsidRPr="00302805" w:rsidTr="006C4F77">
        <w:trPr>
          <w:trHeight w:val="236"/>
        </w:trPr>
        <w:tc>
          <w:tcPr>
            <w:tcW w:w="3145" w:type="dxa"/>
            <w:shd w:val="clear" w:color="auto" w:fill="auto"/>
          </w:tcPr>
          <w:p w:rsidR="00E90556" w:rsidRPr="00302805" w:rsidRDefault="00E90556" w:rsidP="0067698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547873493"/>
            <w:text/>
          </w:sdtPr>
          <w:sdtContent>
            <w:tc>
              <w:tcPr>
                <w:tcW w:w="3060" w:type="dxa"/>
              </w:tcPr>
              <w:p w:rsidR="00E90556" w:rsidRPr="00302805" w:rsidRDefault="006A75D7" w:rsidP="006A75D7">
                <w:pPr>
                  <w:spacing w:after="0" w:line="240" w:lineRule="auto"/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น</w:t>
                </w:r>
                <w:r w:rsidRPr="00326D6C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าย </w:t>
                </w:r>
                <w:proofErr w:type="spellStart"/>
                <w:r w:rsidRPr="00326D6C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ศรา</w:t>
                </w:r>
                <w:proofErr w:type="spellEnd"/>
                <w:r w:rsidRPr="00326D6C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วุฒิ เอกา</w:t>
                </w:r>
                <w:proofErr w:type="spellStart"/>
                <w:r w:rsidRPr="00326D6C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>กูล</w:t>
                </w:r>
                <w:proofErr w:type="spellEnd"/>
              </w:p>
            </w:tc>
          </w:sdtContent>
        </w:sdt>
        <w:tc>
          <w:tcPr>
            <w:tcW w:w="1440" w:type="dxa"/>
            <w:shd w:val="clear" w:color="auto" w:fill="auto"/>
          </w:tcPr>
          <w:p w:rsidR="00E90556" w:rsidRPr="00302805" w:rsidRDefault="00E90556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221321808"/>
            <w:text/>
          </w:sdtPr>
          <w:sdtEndPr/>
          <w:sdtContent>
            <w:tc>
              <w:tcPr>
                <w:tcW w:w="2160" w:type="dxa"/>
              </w:tcPr>
              <w:p w:rsidR="00E90556" w:rsidRPr="00302805" w:rsidRDefault="006A75D7" w:rsidP="00E90556">
                <w:pPr>
                  <w:spacing w:after="0" w:line="240" w:lineRule="auto"/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</w:rPr>
                  <w:t>025730491018-1</w:t>
                </w:r>
              </w:p>
            </w:tc>
          </w:sdtContent>
        </w:sdt>
      </w:tr>
    </w:tbl>
    <w:p w:rsidR="006C5968" w:rsidRPr="00302805" w:rsidRDefault="006C5968" w:rsidP="00315D30">
      <w:pPr>
        <w:spacing w:after="0"/>
        <w:rPr>
          <w:rFonts w:ascii="TH Sarabun New" w:hAnsi="TH Sarabun New" w:cs="TH Sarabun New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315D30" w:rsidRPr="00302805" w:rsidTr="006C4F77">
        <w:tc>
          <w:tcPr>
            <w:tcW w:w="3168" w:type="dxa"/>
            <w:shd w:val="clear" w:color="auto" w:fill="auto"/>
          </w:tcPr>
          <w:p w:rsidR="00315D30" w:rsidRPr="00302805" w:rsidRDefault="00315D30" w:rsidP="00315D30">
            <w:pPr>
              <w:spacing w:after="100" w:afterAutospacing="1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าจารย์ที่ปรึกษาโครงงาน</w:t>
            </w:r>
          </w:p>
        </w:tc>
        <w:sdt>
          <w:sdtPr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id w:val="1813362917"/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:rsidR="00315D30" w:rsidRPr="00302805" w:rsidRDefault="00BA0AB6" w:rsidP="00315D30">
                <w:pPr>
                  <w:spacing w:after="0" w:line="240" w:lineRule="auto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อาจารย์</w:t>
                </w:r>
                <w:r w:rsidR="00CC1B67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 ธนพล พึ่งตัวเอง</w:t>
                </w:r>
              </w:p>
            </w:tc>
          </w:sdtContent>
        </w:sdt>
      </w:tr>
    </w:tbl>
    <w:p w:rsidR="004447F3" w:rsidRPr="00302805" w:rsidRDefault="004447F3" w:rsidP="006C5968">
      <w:pPr>
        <w:rPr>
          <w:rFonts w:ascii="TH Sarabun New" w:hAnsi="TH Sarabun New" w:cs="TH Sarabun New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EB5579" w:rsidRPr="00302805" w:rsidTr="006C4F77">
        <w:tc>
          <w:tcPr>
            <w:tcW w:w="9805" w:type="dxa"/>
            <w:gridSpan w:val="2"/>
            <w:shd w:val="clear" w:color="auto" w:fill="auto"/>
          </w:tcPr>
          <w:p w:rsidR="00EB5579" w:rsidRPr="00302805" w:rsidRDefault="00EB5579" w:rsidP="00EB5579">
            <w:pPr>
              <w:spacing w:after="120" w:line="240" w:lineRule="auto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 สำหรับอาจารย์ที่ปรึกษาโครงงาน</w:t>
            </w:r>
          </w:p>
        </w:tc>
      </w:tr>
      <w:tr w:rsidR="00EB5579" w:rsidRPr="00302805" w:rsidTr="006C4F77">
        <w:tc>
          <w:tcPr>
            <w:tcW w:w="3168" w:type="dxa"/>
            <w:shd w:val="clear" w:color="auto" w:fill="auto"/>
          </w:tcPr>
          <w:p w:rsidR="00EB5579" w:rsidRPr="00302805" w:rsidRDefault="00EB5579" w:rsidP="00060D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ของนักศึกษา</w:t>
            </w:r>
          </w:p>
        </w:tc>
        <w:tc>
          <w:tcPr>
            <w:tcW w:w="6637" w:type="dxa"/>
            <w:shd w:val="clear" w:color="auto" w:fill="auto"/>
          </w:tcPr>
          <w:p w:rsidR="00EB5579" w:rsidRPr="00302805" w:rsidRDefault="005D54A6" w:rsidP="00EB55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358665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ปัญหา  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834259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ปัญหา เนื่องจาก</w:t>
            </w:r>
            <w:r w:rsidR="006C4F77" w:rsidRPr="0030280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808080" w:themeColor="background1" w:themeShade="80"/>
                  <w:sz w:val="32"/>
                  <w:szCs w:val="32"/>
                  <w:cs/>
                </w:rPr>
                <w:id w:val="-1284882035"/>
                <w:text/>
              </w:sdtPr>
              <w:sdtEndPr/>
              <w:sdtContent>
                <w:r w:rsidR="00CC1B67">
                  <w:rPr>
                    <w:rFonts w:ascii="TH Sarabun New" w:hAnsi="TH Sarabun New" w:cs="TH Sarabun New"/>
                    <w:color w:val="808080" w:themeColor="background1" w:themeShade="80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</w:p>
        </w:tc>
      </w:tr>
      <w:tr w:rsidR="00EB5579" w:rsidRPr="00302805" w:rsidTr="006C4F77">
        <w:tc>
          <w:tcPr>
            <w:tcW w:w="3168" w:type="dxa"/>
            <w:shd w:val="clear" w:color="auto" w:fill="auto"/>
          </w:tcPr>
          <w:p w:rsidR="00EB5579" w:rsidRPr="00302805" w:rsidRDefault="00EB5579" w:rsidP="00EB557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อนุมัติ</w:t>
            </w:r>
          </w:p>
        </w:tc>
        <w:tc>
          <w:tcPr>
            <w:tcW w:w="6637" w:type="dxa"/>
            <w:shd w:val="clear" w:color="auto" w:fill="auto"/>
          </w:tcPr>
          <w:p w:rsidR="00EB5579" w:rsidRPr="00302805" w:rsidRDefault="005D54A6" w:rsidP="00EB557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2055275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        </w:t>
            </w:r>
          </w:p>
        </w:tc>
      </w:tr>
      <w:tr w:rsidR="00EB5579" w:rsidRPr="00302805" w:rsidTr="006C4F77">
        <w:tc>
          <w:tcPr>
            <w:tcW w:w="3168" w:type="dxa"/>
            <w:shd w:val="clear" w:color="auto" w:fill="auto"/>
          </w:tcPr>
          <w:p w:rsidR="00EB5579" w:rsidRPr="00302805" w:rsidRDefault="00EB5579" w:rsidP="00EB557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7" w:type="dxa"/>
            <w:shd w:val="clear" w:color="auto" w:fill="auto"/>
          </w:tcPr>
          <w:p w:rsidR="00EB5579" w:rsidRPr="00302805" w:rsidRDefault="005D54A6" w:rsidP="00EB55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73083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F77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นุมัติ เนื่องจาก</w:t>
            </w:r>
            <w:r w:rsidR="00EB5579" w:rsidRPr="0030280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color w:val="808080" w:themeColor="background1" w:themeShade="80"/>
                  <w:sz w:val="32"/>
                  <w:szCs w:val="32"/>
                  <w:cs/>
                </w:rPr>
                <w:id w:val="500322068"/>
                <w:text/>
              </w:sdtPr>
              <w:sdtEndPr/>
              <w:sdtContent>
                <w:r w:rsidR="00CC1B67">
                  <w:rPr>
                    <w:rFonts w:ascii="TH Sarabun New" w:hAnsi="TH Sarabun New" w:cs="TH Sarabun New"/>
                    <w:color w:val="808080" w:themeColor="background1" w:themeShade="80"/>
                    <w:sz w:val="32"/>
                    <w:szCs w:val="32"/>
                    <w:cs/>
                  </w:rPr>
                  <w:t>ระบุรายละเอียด</w:t>
                </w:r>
              </w:sdtContent>
            </w:sdt>
          </w:p>
        </w:tc>
      </w:tr>
    </w:tbl>
    <w:p w:rsidR="00EB5579" w:rsidRPr="00302805" w:rsidRDefault="00EB5579" w:rsidP="006C5968">
      <w:pPr>
        <w:rPr>
          <w:rFonts w:ascii="TH Sarabun New" w:hAnsi="TH Sarabun New" w:cs="TH Sarabun New"/>
          <w:sz w:val="56"/>
          <w:szCs w:val="96"/>
        </w:rPr>
      </w:pPr>
    </w:p>
    <w:p w:rsidR="006C4F77" w:rsidRPr="00302805" w:rsidRDefault="006C4F77" w:rsidP="006C5968">
      <w:pPr>
        <w:rPr>
          <w:rFonts w:ascii="TH Sarabun New" w:hAnsi="TH Sarabun New" w:cs="TH Sarabun New"/>
          <w:sz w:val="8"/>
          <w:szCs w:val="12"/>
        </w:rPr>
      </w:pPr>
    </w:p>
    <w:p w:rsidR="00C614D6" w:rsidRPr="00302805" w:rsidRDefault="00C614D6" w:rsidP="006C5968">
      <w:pPr>
        <w:rPr>
          <w:rFonts w:ascii="TH Sarabun New" w:hAnsi="TH Sarabun New" w:cs="TH Sarabun New"/>
          <w:sz w:val="8"/>
          <w:szCs w:val="12"/>
        </w:rPr>
      </w:pPr>
    </w:p>
    <w:tbl>
      <w:tblPr>
        <w:tblW w:w="8759" w:type="dxa"/>
        <w:jc w:val="center"/>
        <w:tblLayout w:type="fixed"/>
        <w:tblLook w:val="04A0" w:firstRow="1" w:lastRow="0" w:firstColumn="1" w:lastColumn="0" w:noHBand="0" w:noVBand="1"/>
      </w:tblPr>
      <w:tblGrid>
        <w:gridCol w:w="2879"/>
        <w:gridCol w:w="236"/>
        <w:gridCol w:w="2555"/>
        <w:gridCol w:w="3089"/>
      </w:tblGrid>
      <w:tr w:rsidR="00C614D6" w:rsidRPr="001F7165" w:rsidTr="00C614D6">
        <w:trPr>
          <w:jc w:val="center"/>
        </w:trPr>
        <w:tc>
          <w:tcPr>
            <w:tcW w:w="2879" w:type="dxa"/>
            <w:shd w:val="clear" w:color="auto" w:fill="auto"/>
          </w:tcPr>
          <w:p w:rsidR="00C614D6" w:rsidRPr="00302805" w:rsidRDefault="00C614D6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:rsidR="00C614D6" w:rsidRPr="00302805" w:rsidRDefault="00C614D6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:rsidR="00C614D6" w:rsidRPr="00302805" w:rsidRDefault="00C614D6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PSK" w:hAnsi="TH SarabunPSK" w:cs="TH SarabunPSK"/>
                  <w:color w:val="808080" w:themeColor="background1" w:themeShade="80"/>
                  <w:sz w:val="32"/>
                  <w:szCs w:val="32"/>
                  <w:cs/>
                </w:rPr>
                <w:id w:val="302969136"/>
                <w:text/>
              </w:sdtPr>
              <w:sdtEndPr/>
              <w:sdtContent>
                <w:r w:rsidR="00BA0AB6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 </w:t>
                </w:r>
                <w:r w:rsidR="00BA0AB6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อาจารย์</w:t>
                </w:r>
                <w:r w:rsidR="00CC1B67">
                  <w:rPr>
                    <w:rFonts w:ascii="TH SarabunPSK" w:hAnsi="TH SarabunPSK" w:cs="TH SarabunPSK"/>
                    <w:color w:val="808080" w:themeColor="background1" w:themeShade="80"/>
                    <w:sz w:val="32"/>
                    <w:szCs w:val="32"/>
                    <w:cs/>
                  </w:rPr>
                  <w:t xml:space="preserve"> ธนพล พึ่งตัวเอง </w:t>
                </w:r>
              </w:sdtContent>
            </w:sdt>
            <w:r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C614D6" w:rsidRPr="00302805" w:rsidTr="00C614D6">
        <w:trPr>
          <w:jc w:val="center"/>
        </w:trPr>
        <w:tc>
          <w:tcPr>
            <w:tcW w:w="2879" w:type="dxa"/>
            <w:shd w:val="clear" w:color="auto" w:fill="auto"/>
          </w:tcPr>
          <w:p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:rsidR="00C614D6" w:rsidRPr="00302805" w:rsidRDefault="00C614D6" w:rsidP="006C4F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โครงงาน</w:t>
            </w:r>
          </w:p>
        </w:tc>
      </w:tr>
      <w:tr w:rsidR="00C614D6" w:rsidRPr="00302805" w:rsidTr="00C614D6">
        <w:trPr>
          <w:jc w:val="center"/>
        </w:trPr>
        <w:tc>
          <w:tcPr>
            <w:tcW w:w="2879" w:type="dxa"/>
            <w:shd w:val="clear" w:color="auto" w:fill="auto"/>
          </w:tcPr>
          <w:p w:rsidR="00C614D6" w:rsidRPr="00302805" w:rsidRDefault="00C614D6" w:rsidP="006C4F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:rsidR="00C614D6" w:rsidRPr="00302805" w:rsidRDefault="005D54A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color w:val="808080" w:themeColor="background1" w:themeShade="80"/>
                  <w:sz w:val="32"/>
                  <w:szCs w:val="32"/>
                  <w:vertAlign w:val="subscript"/>
                  <w:cs/>
                </w:rPr>
                <w:id w:val="-1815948577"/>
                <w:text/>
              </w:sdtPr>
              <w:sdtEndPr/>
              <w:sdtContent>
                <w:r w:rsidR="00CC1B67">
                  <w:rPr>
                    <w:rFonts w:ascii="TH Sarabun New" w:hAnsi="TH Sarabun New" w:cs="TH Sarabun New"/>
                    <w:color w:val="808080" w:themeColor="background1" w:themeShade="80"/>
                    <w:sz w:val="32"/>
                    <w:szCs w:val="32"/>
                    <w:vertAlign w:val="subscript"/>
                  </w:rPr>
                  <w:t>………...….…../…………….……………../……………….…</w:t>
                </w:r>
              </w:sdtContent>
            </w:sdt>
          </w:p>
        </w:tc>
      </w:tr>
    </w:tbl>
    <w:p w:rsidR="00EB5579" w:rsidRPr="00302805" w:rsidRDefault="00EB5579" w:rsidP="006C4F77">
      <w:pPr>
        <w:rPr>
          <w:rFonts w:ascii="TH Sarabun New" w:hAnsi="TH Sarabun New" w:cs="TH Sarabun New"/>
          <w:cs/>
        </w:rPr>
      </w:pPr>
    </w:p>
    <w:sectPr w:rsidR="00EB5579" w:rsidRPr="00302805" w:rsidSect="001F7165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68"/>
    <w:rsid w:val="00060D70"/>
    <w:rsid w:val="001F7165"/>
    <w:rsid w:val="00236E93"/>
    <w:rsid w:val="002B7703"/>
    <w:rsid w:val="00302805"/>
    <w:rsid w:val="00315D30"/>
    <w:rsid w:val="003A364B"/>
    <w:rsid w:val="003C3334"/>
    <w:rsid w:val="004447F3"/>
    <w:rsid w:val="00511A9B"/>
    <w:rsid w:val="005D54A6"/>
    <w:rsid w:val="006A75D7"/>
    <w:rsid w:val="006C4F77"/>
    <w:rsid w:val="006C5968"/>
    <w:rsid w:val="009E3A21"/>
    <w:rsid w:val="00BA0AB6"/>
    <w:rsid w:val="00C50572"/>
    <w:rsid w:val="00C614D6"/>
    <w:rsid w:val="00CC1B67"/>
    <w:rsid w:val="00E847E2"/>
    <w:rsid w:val="00E90556"/>
    <w:rsid w:val="00E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6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C59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71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7165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6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C59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71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7165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F970E5E91A428DBFE7CB012CAB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487-8DF6-4D25-BAA8-F7EAA60E1F87}"/>
      </w:docPartPr>
      <w:docPartBody>
        <w:p w:rsidR="00620769" w:rsidRDefault="006B112F" w:rsidP="006B112F">
          <w:pPr>
            <w:pStyle w:val="6DF970E5E91A428DBFE7CB012CABEEFD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2F"/>
    <w:rsid w:val="00192EBC"/>
    <w:rsid w:val="002540F5"/>
    <w:rsid w:val="0030670E"/>
    <w:rsid w:val="00620769"/>
    <w:rsid w:val="006418CB"/>
    <w:rsid w:val="006B112F"/>
    <w:rsid w:val="007705DD"/>
    <w:rsid w:val="00B0038D"/>
    <w:rsid w:val="00B042DC"/>
    <w:rsid w:val="00C41042"/>
    <w:rsid w:val="00D3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41042"/>
    <w:rPr>
      <w:color w:val="808080"/>
    </w:rPr>
  </w:style>
  <w:style w:type="paragraph" w:customStyle="1" w:styleId="F98AA457D38A40678F9E427D318758E5">
    <w:name w:val="F98AA457D38A40678F9E427D318758E5"/>
    <w:rsid w:val="006B112F"/>
  </w:style>
  <w:style w:type="paragraph" w:customStyle="1" w:styleId="53236A805CD7410B80F97CB693A8F62F">
    <w:name w:val="53236A805CD7410B80F97CB693A8F62F"/>
    <w:rsid w:val="006B112F"/>
  </w:style>
  <w:style w:type="paragraph" w:customStyle="1" w:styleId="9CDB5B76BC7D4E7C83F0A872456F45BD">
    <w:name w:val="9CDB5B76BC7D4E7C83F0A872456F45BD"/>
    <w:rsid w:val="006B112F"/>
  </w:style>
  <w:style w:type="paragraph" w:customStyle="1" w:styleId="27532D5390874C5CBC368179A8B3134B">
    <w:name w:val="27532D5390874C5CBC368179A8B3134B"/>
    <w:rsid w:val="006B112F"/>
  </w:style>
  <w:style w:type="paragraph" w:customStyle="1" w:styleId="03997A5F71314F03A7B7D02366652D32">
    <w:name w:val="03997A5F71314F03A7B7D02366652D32"/>
    <w:rsid w:val="006B112F"/>
  </w:style>
  <w:style w:type="paragraph" w:customStyle="1" w:styleId="AB2E1D242BF945CF85B1191646C1E4D7">
    <w:name w:val="AB2E1D242BF945CF85B1191646C1E4D7"/>
    <w:rsid w:val="006B112F"/>
  </w:style>
  <w:style w:type="paragraph" w:customStyle="1" w:styleId="7AC3E4167859413A9D3360E87DF90047">
    <w:name w:val="7AC3E4167859413A9D3360E87DF90047"/>
    <w:rsid w:val="006B112F"/>
  </w:style>
  <w:style w:type="paragraph" w:customStyle="1" w:styleId="1CCCD7F3013747C69C76DC07B28E4FF5">
    <w:name w:val="1CCCD7F3013747C69C76DC07B28E4FF5"/>
    <w:rsid w:val="006B112F"/>
  </w:style>
  <w:style w:type="paragraph" w:customStyle="1" w:styleId="33768EF689044A33A4B0980807728DE8">
    <w:name w:val="33768EF689044A33A4B0980807728DE8"/>
    <w:rsid w:val="006B112F"/>
  </w:style>
  <w:style w:type="paragraph" w:customStyle="1" w:styleId="6AE509BC95DF490B8EC9790B58DE7E01">
    <w:name w:val="6AE509BC95DF490B8EC9790B58DE7E01"/>
    <w:rsid w:val="006B112F"/>
  </w:style>
  <w:style w:type="paragraph" w:customStyle="1" w:styleId="772A516A00CB4052ACACDB4926B0F3D4">
    <w:name w:val="772A516A00CB4052ACACDB4926B0F3D4"/>
    <w:rsid w:val="006B112F"/>
  </w:style>
  <w:style w:type="paragraph" w:customStyle="1" w:styleId="ADA3277505E94D3D91D5D8F5CBF63F18">
    <w:name w:val="ADA3277505E94D3D91D5D8F5CBF63F18"/>
    <w:rsid w:val="006B112F"/>
  </w:style>
  <w:style w:type="paragraph" w:customStyle="1" w:styleId="44191AA3EF19422F8CE4366FEBCAE5E3">
    <w:name w:val="44191AA3EF19422F8CE4366FEBCAE5E3"/>
    <w:rsid w:val="006B112F"/>
  </w:style>
  <w:style w:type="paragraph" w:customStyle="1" w:styleId="A2FEB745FA55400A9966695305DCCD5F">
    <w:name w:val="A2FEB745FA55400A9966695305DCCD5F"/>
    <w:rsid w:val="006B112F"/>
  </w:style>
  <w:style w:type="paragraph" w:customStyle="1" w:styleId="B9CB3B5D35A4451C9C66274ECB7EB39B">
    <w:name w:val="B9CB3B5D35A4451C9C66274ECB7EB39B"/>
    <w:rsid w:val="006B112F"/>
  </w:style>
  <w:style w:type="paragraph" w:customStyle="1" w:styleId="2FBAFB6CA5C54283950A1FC4481CC879">
    <w:name w:val="2FBAFB6CA5C54283950A1FC4481CC879"/>
    <w:rsid w:val="006B112F"/>
  </w:style>
  <w:style w:type="paragraph" w:customStyle="1" w:styleId="06B236C7E35141B6974BDFE354569463">
    <w:name w:val="06B236C7E35141B6974BDFE354569463"/>
    <w:rsid w:val="006B112F"/>
  </w:style>
  <w:style w:type="paragraph" w:customStyle="1" w:styleId="F0815DA4E0754DFE8A91345AC9236491">
    <w:name w:val="F0815DA4E0754DFE8A91345AC9236491"/>
    <w:rsid w:val="006B112F"/>
  </w:style>
  <w:style w:type="paragraph" w:customStyle="1" w:styleId="4FA3AB19144E44F3A47F75378D04E275">
    <w:name w:val="4FA3AB19144E44F3A47F75378D04E275"/>
    <w:rsid w:val="006B112F"/>
  </w:style>
  <w:style w:type="paragraph" w:customStyle="1" w:styleId="193AD61CBBCE415ABCC82338DAADE7CD">
    <w:name w:val="193AD61CBBCE415ABCC82338DAADE7CD"/>
    <w:rsid w:val="006B112F"/>
  </w:style>
  <w:style w:type="paragraph" w:customStyle="1" w:styleId="96CC707B38E245B2A8273CB6DF31A7A5">
    <w:name w:val="96CC707B38E245B2A8273CB6DF31A7A5"/>
    <w:rsid w:val="006B112F"/>
  </w:style>
  <w:style w:type="paragraph" w:customStyle="1" w:styleId="E748E0E739204A1FBDC7E3666D8F8A01">
    <w:name w:val="E748E0E739204A1FBDC7E3666D8F8A01"/>
    <w:rsid w:val="006B112F"/>
  </w:style>
  <w:style w:type="paragraph" w:customStyle="1" w:styleId="F2B3B9739EA8408A8409A3D2F7E79440">
    <w:name w:val="F2B3B9739EA8408A8409A3D2F7E79440"/>
    <w:rsid w:val="006B112F"/>
  </w:style>
  <w:style w:type="paragraph" w:customStyle="1" w:styleId="0ED3E19705B54A86B31E346FF1C92F0A">
    <w:name w:val="0ED3E19705B54A86B31E346FF1C92F0A"/>
    <w:rsid w:val="006B112F"/>
  </w:style>
  <w:style w:type="paragraph" w:customStyle="1" w:styleId="CE1AA590B0D44326AF50F3F3D8942176">
    <w:name w:val="CE1AA590B0D44326AF50F3F3D8942176"/>
    <w:rsid w:val="006B112F"/>
  </w:style>
  <w:style w:type="paragraph" w:customStyle="1" w:styleId="BDB2E1A6218648049BCAB3299F79AC42">
    <w:name w:val="BDB2E1A6218648049BCAB3299F79AC42"/>
    <w:rsid w:val="006B112F"/>
  </w:style>
  <w:style w:type="paragraph" w:customStyle="1" w:styleId="59F58681333A4DD9B78EA1C0BBA0E1FB">
    <w:name w:val="59F58681333A4DD9B78EA1C0BBA0E1FB"/>
    <w:rsid w:val="006B112F"/>
  </w:style>
  <w:style w:type="paragraph" w:customStyle="1" w:styleId="C5F326CFF30E4356877A41124318F619">
    <w:name w:val="C5F326CFF30E4356877A41124318F619"/>
    <w:rsid w:val="006B112F"/>
  </w:style>
  <w:style w:type="paragraph" w:customStyle="1" w:styleId="E25D86D4A1F940DD9EBB122B8280900A">
    <w:name w:val="E25D86D4A1F940DD9EBB122B8280900A"/>
    <w:rsid w:val="006B112F"/>
  </w:style>
  <w:style w:type="paragraph" w:customStyle="1" w:styleId="95FF3F3F780140419D3DFA6939F0D0E2">
    <w:name w:val="95FF3F3F780140419D3DFA6939F0D0E2"/>
    <w:rsid w:val="006B112F"/>
  </w:style>
  <w:style w:type="paragraph" w:customStyle="1" w:styleId="85066B59106848F78E6382ED7CA36CCE">
    <w:name w:val="85066B59106848F78E6382ED7CA36CCE"/>
    <w:rsid w:val="006B112F"/>
  </w:style>
  <w:style w:type="paragraph" w:customStyle="1" w:styleId="5B76844241CA495D82D75CA9FA2E069C">
    <w:name w:val="5B76844241CA495D82D75CA9FA2E069C"/>
    <w:rsid w:val="006B112F"/>
  </w:style>
  <w:style w:type="paragraph" w:customStyle="1" w:styleId="7B7C5A6A25AA4463A2771952EA13AC5A">
    <w:name w:val="7B7C5A6A25AA4463A2771952EA13AC5A"/>
    <w:rsid w:val="006B112F"/>
  </w:style>
  <w:style w:type="paragraph" w:customStyle="1" w:styleId="D3B55756C5CF45DABCC22C23966198A6">
    <w:name w:val="D3B55756C5CF45DABCC22C23966198A6"/>
    <w:rsid w:val="006B112F"/>
  </w:style>
  <w:style w:type="paragraph" w:customStyle="1" w:styleId="F4493C6CA1F747158C0C768FCD25CF2A">
    <w:name w:val="F4493C6CA1F747158C0C768FCD25CF2A"/>
    <w:rsid w:val="006B112F"/>
  </w:style>
  <w:style w:type="paragraph" w:customStyle="1" w:styleId="7673F2F3966B45E49743D9611E472B15">
    <w:name w:val="7673F2F3966B45E49743D9611E472B15"/>
    <w:rsid w:val="006B112F"/>
  </w:style>
  <w:style w:type="paragraph" w:customStyle="1" w:styleId="2F796FD18DA747A9BB64479407FEC10F">
    <w:name w:val="2F796FD18DA747A9BB64479407FEC10F"/>
    <w:rsid w:val="006B112F"/>
  </w:style>
  <w:style w:type="paragraph" w:customStyle="1" w:styleId="7470AABDBB154BD0B74477203E3AB1B1">
    <w:name w:val="7470AABDBB154BD0B74477203E3AB1B1"/>
    <w:rsid w:val="006B112F"/>
  </w:style>
  <w:style w:type="paragraph" w:customStyle="1" w:styleId="B0C64FD38D5040EEB90D10EC98FE2546">
    <w:name w:val="B0C64FD38D5040EEB90D10EC98FE2546"/>
    <w:rsid w:val="006B112F"/>
  </w:style>
  <w:style w:type="paragraph" w:customStyle="1" w:styleId="54644357E093402EA7A3D538A3C5A574">
    <w:name w:val="54644357E093402EA7A3D538A3C5A574"/>
    <w:rsid w:val="006B112F"/>
  </w:style>
  <w:style w:type="paragraph" w:customStyle="1" w:styleId="851041BA33124AE6AB6CCA2CA66B2A98">
    <w:name w:val="851041BA33124AE6AB6CCA2CA66B2A98"/>
    <w:rsid w:val="006B112F"/>
  </w:style>
  <w:style w:type="paragraph" w:customStyle="1" w:styleId="7E22B3E769B34EFC9EED81ADA2E220F7">
    <w:name w:val="7E22B3E769B34EFC9EED81ADA2E220F7"/>
    <w:rsid w:val="006B112F"/>
  </w:style>
  <w:style w:type="paragraph" w:customStyle="1" w:styleId="3007AC0151E5470D85C147BB4E83AB5B">
    <w:name w:val="3007AC0151E5470D85C147BB4E83AB5B"/>
    <w:rsid w:val="006B112F"/>
  </w:style>
  <w:style w:type="paragraph" w:customStyle="1" w:styleId="BC3E929159F042CE88FE4EFF7AD09658">
    <w:name w:val="BC3E929159F042CE88FE4EFF7AD09658"/>
    <w:rsid w:val="006B112F"/>
  </w:style>
  <w:style w:type="paragraph" w:customStyle="1" w:styleId="6DF970E5E91A428DBFE7CB012CABEEFD">
    <w:name w:val="6DF970E5E91A428DBFE7CB012CABEEFD"/>
    <w:rsid w:val="006B112F"/>
  </w:style>
  <w:style w:type="paragraph" w:customStyle="1" w:styleId="71B21541F69F49738EA8D81688EE49FA">
    <w:name w:val="71B21541F69F49738EA8D81688EE49FA"/>
    <w:rsid w:val="00620769"/>
  </w:style>
  <w:style w:type="paragraph" w:customStyle="1" w:styleId="CB1940F45208400A8A0B628AFC81C85F">
    <w:name w:val="CB1940F45208400A8A0B628AFC81C85F"/>
    <w:rsid w:val="00620769"/>
  </w:style>
  <w:style w:type="paragraph" w:customStyle="1" w:styleId="0EEE450E84444C6F9434303AD49DEC58">
    <w:name w:val="0EEE450E84444C6F9434303AD49DEC58"/>
    <w:rsid w:val="00620769"/>
  </w:style>
  <w:style w:type="paragraph" w:customStyle="1" w:styleId="BF55C89B5EEE480287FF43893D534C55">
    <w:name w:val="BF55C89B5EEE480287FF43893D534C55"/>
    <w:rsid w:val="00620769"/>
  </w:style>
  <w:style w:type="paragraph" w:customStyle="1" w:styleId="A6C90819ACEC47939DADADDF92FEAFC6">
    <w:name w:val="A6C90819ACEC47939DADADDF92FEAFC6"/>
    <w:rsid w:val="00620769"/>
  </w:style>
  <w:style w:type="paragraph" w:customStyle="1" w:styleId="C1D8BF48DB0C463093064F058CA5BADC">
    <w:name w:val="C1D8BF48DB0C463093064F058CA5BADC"/>
    <w:rsid w:val="00620769"/>
  </w:style>
  <w:style w:type="paragraph" w:customStyle="1" w:styleId="C0BA9E04C9D3466C8B39814CB9D98594">
    <w:name w:val="C0BA9E04C9D3466C8B39814CB9D98594"/>
    <w:rsid w:val="00620769"/>
  </w:style>
  <w:style w:type="paragraph" w:customStyle="1" w:styleId="11A1208B20A94178AF85E7541BB7074E">
    <w:name w:val="11A1208B20A94178AF85E7541BB7074E"/>
    <w:rsid w:val="00620769"/>
  </w:style>
  <w:style w:type="paragraph" w:customStyle="1" w:styleId="A602F3C02C644753A3CBDBC757FBD512">
    <w:name w:val="A602F3C02C644753A3CBDBC757FBD512"/>
    <w:rsid w:val="00620769"/>
  </w:style>
  <w:style w:type="paragraph" w:customStyle="1" w:styleId="3199AD17540C4D38BB5C5039E32CADC6">
    <w:name w:val="3199AD17540C4D38BB5C5039E32CADC6"/>
    <w:rsid w:val="00620769"/>
  </w:style>
  <w:style w:type="paragraph" w:customStyle="1" w:styleId="D5407D60F23346AB837A9C7C1AF53ABB">
    <w:name w:val="D5407D60F23346AB837A9C7C1AF53ABB"/>
    <w:rsid w:val="00620769"/>
  </w:style>
  <w:style w:type="paragraph" w:customStyle="1" w:styleId="F951E0ED30F54ECFA9C5EC43C32111B3">
    <w:name w:val="F951E0ED30F54ECFA9C5EC43C32111B3"/>
    <w:rsid w:val="00620769"/>
  </w:style>
  <w:style w:type="paragraph" w:customStyle="1" w:styleId="24C7B41674634BC19A5C39535AE946BA">
    <w:name w:val="24C7B41674634BC19A5C39535AE946BA"/>
    <w:rsid w:val="00620769"/>
  </w:style>
  <w:style w:type="paragraph" w:customStyle="1" w:styleId="F7BF442472ED46F4B99363DE54E6A20F">
    <w:name w:val="F7BF442472ED46F4B99363DE54E6A20F"/>
    <w:rsid w:val="00620769"/>
  </w:style>
  <w:style w:type="paragraph" w:customStyle="1" w:styleId="E25F990BB1B54308B90F9A7703DF4336">
    <w:name w:val="E25F990BB1B54308B90F9A7703DF4336"/>
    <w:rsid w:val="00620769"/>
  </w:style>
  <w:style w:type="paragraph" w:customStyle="1" w:styleId="87C5EE8C080B4D3CB54EAD9626A04817">
    <w:name w:val="87C5EE8C080B4D3CB54EAD9626A04817"/>
    <w:rsid w:val="00620769"/>
  </w:style>
  <w:style w:type="paragraph" w:customStyle="1" w:styleId="87E3EB4EA73C40B4BC36488D6092848B">
    <w:name w:val="87E3EB4EA73C40B4BC36488D6092848B"/>
    <w:rsid w:val="00620769"/>
  </w:style>
  <w:style w:type="paragraph" w:customStyle="1" w:styleId="51B78416EEA64F91A2422753289D1B2A">
    <w:name w:val="51B78416EEA64F91A2422753289D1B2A"/>
    <w:rsid w:val="00620769"/>
  </w:style>
  <w:style w:type="paragraph" w:customStyle="1" w:styleId="F99010573317401A98B545695438BCB4">
    <w:name w:val="F99010573317401A98B545695438BCB4"/>
    <w:rsid w:val="00C4104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41042"/>
    <w:rPr>
      <w:color w:val="808080"/>
    </w:rPr>
  </w:style>
  <w:style w:type="paragraph" w:customStyle="1" w:styleId="F98AA457D38A40678F9E427D318758E5">
    <w:name w:val="F98AA457D38A40678F9E427D318758E5"/>
    <w:rsid w:val="006B112F"/>
  </w:style>
  <w:style w:type="paragraph" w:customStyle="1" w:styleId="53236A805CD7410B80F97CB693A8F62F">
    <w:name w:val="53236A805CD7410B80F97CB693A8F62F"/>
    <w:rsid w:val="006B112F"/>
  </w:style>
  <w:style w:type="paragraph" w:customStyle="1" w:styleId="9CDB5B76BC7D4E7C83F0A872456F45BD">
    <w:name w:val="9CDB5B76BC7D4E7C83F0A872456F45BD"/>
    <w:rsid w:val="006B112F"/>
  </w:style>
  <w:style w:type="paragraph" w:customStyle="1" w:styleId="27532D5390874C5CBC368179A8B3134B">
    <w:name w:val="27532D5390874C5CBC368179A8B3134B"/>
    <w:rsid w:val="006B112F"/>
  </w:style>
  <w:style w:type="paragraph" w:customStyle="1" w:styleId="03997A5F71314F03A7B7D02366652D32">
    <w:name w:val="03997A5F71314F03A7B7D02366652D32"/>
    <w:rsid w:val="006B112F"/>
  </w:style>
  <w:style w:type="paragraph" w:customStyle="1" w:styleId="AB2E1D242BF945CF85B1191646C1E4D7">
    <w:name w:val="AB2E1D242BF945CF85B1191646C1E4D7"/>
    <w:rsid w:val="006B112F"/>
  </w:style>
  <w:style w:type="paragraph" w:customStyle="1" w:styleId="7AC3E4167859413A9D3360E87DF90047">
    <w:name w:val="7AC3E4167859413A9D3360E87DF90047"/>
    <w:rsid w:val="006B112F"/>
  </w:style>
  <w:style w:type="paragraph" w:customStyle="1" w:styleId="1CCCD7F3013747C69C76DC07B28E4FF5">
    <w:name w:val="1CCCD7F3013747C69C76DC07B28E4FF5"/>
    <w:rsid w:val="006B112F"/>
  </w:style>
  <w:style w:type="paragraph" w:customStyle="1" w:styleId="33768EF689044A33A4B0980807728DE8">
    <w:name w:val="33768EF689044A33A4B0980807728DE8"/>
    <w:rsid w:val="006B112F"/>
  </w:style>
  <w:style w:type="paragraph" w:customStyle="1" w:styleId="6AE509BC95DF490B8EC9790B58DE7E01">
    <w:name w:val="6AE509BC95DF490B8EC9790B58DE7E01"/>
    <w:rsid w:val="006B112F"/>
  </w:style>
  <w:style w:type="paragraph" w:customStyle="1" w:styleId="772A516A00CB4052ACACDB4926B0F3D4">
    <w:name w:val="772A516A00CB4052ACACDB4926B0F3D4"/>
    <w:rsid w:val="006B112F"/>
  </w:style>
  <w:style w:type="paragraph" w:customStyle="1" w:styleId="ADA3277505E94D3D91D5D8F5CBF63F18">
    <w:name w:val="ADA3277505E94D3D91D5D8F5CBF63F18"/>
    <w:rsid w:val="006B112F"/>
  </w:style>
  <w:style w:type="paragraph" w:customStyle="1" w:styleId="44191AA3EF19422F8CE4366FEBCAE5E3">
    <w:name w:val="44191AA3EF19422F8CE4366FEBCAE5E3"/>
    <w:rsid w:val="006B112F"/>
  </w:style>
  <w:style w:type="paragraph" w:customStyle="1" w:styleId="A2FEB745FA55400A9966695305DCCD5F">
    <w:name w:val="A2FEB745FA55400A9966695305DCCD5F"/>
    <w:rsid w:val="006B112F"/>
  </w:style>
  <w:style w:type="paragraph" w:customStyle="1" w:styleId="B9CB3B5D35A4451C9C66274ECB7EB39B">
    <w:name w:val="B9CB3B5D35A4451C9C66274ECB7EB39B"/>
    <w:rsid w:val="006B112F"/>
  </w:style>
  <w:style w:type="paragraph" w:customStyle="1" w:styleId="2FBAFB6CA5C54283950A1FC4481CC879">
    <w:name w:val="2FBAFB6CA5C54283950A1FC4481CC879"/>
    <w:rsid w:val="006B112F"/>
  </w:style>
  <w:style w:type="paragraph" w:customStyle="1" w:styleId="06B236C7E35141B6974BDFE354569463">
    <w:name w:val="06B236C7E35141B6974BDFE354569463"/>
    <w:rsid w:val="006B112F"/>
  </w:style>
  <w:style w:type="paragraph" w:customStyle="1" w:styleId="F0815DA4E0754DFE8A91345AC9236491">
    <w:name w:val="F0815DA4E0754DFE8A91345AC9236491"/>
    <w:rsid w:val="006B112F"/>
  </w:style>
  <w:style w:type="paragraph" w:customStyle="1" w:styleId="4FA3AB19144E44F3A47F75378D04E275">
    <w:name w:val="4FA3AB19144E44F3A47F75378D04E275"/>
    <w:rsid w:val="006B112F"/>
  </w:style>
  <w:style w:type="paragraph" w:customStyle="1" w:styleId="193AD61CBBCE415ABCC82338DAADE7CD">
    <w:name w:val="193AD61CBBCE415ABCC82338DAADE7CD"/>
    <w:rsid w:val="006B112F"/>
  </w:style>
  <w:style w:type="paragraph" w:customStyle="1" w:styleId="96CC707B38E245B2A8273CB6DF31A7A5">
    <w:name w:val="96CC707B38E245B2A8273CB6DF31A7A5"/>
    <w:rsid w:val="006B112F"/>
  </w:style>
  <w:style w:type="paragraph" w:customStyle="1" w:styleId="E748E0E739204A1FBDC7E3666D8F8A01">
    <w:name w:val="E748E0E739204A1FBDC7E3666D8F8A01"/>
    <w:rsid w:val="006B112F"/>
  </w:style>
  <w:style w:type="paragraph" w:customStyle="1" w:styleId="F2B3B9739EA8408A8409A3D2F7E79440">
    <w:name w:val="F2B3B9739EA8408A8409A3D2F7E79440"/>
    <w:rsid w:val="006B112F"/>
  </w:style>
  <w:style w:type="paragraph" w:customStyle="1" w:styleId="0ED3E19705B54A86B31E346FF1C92F0A">
    <w:name w:val="0ED3E19705B54A86B31E346FF1C92F0A"/>
    <w:rsid w:val="006B112F"/>
  </w:style>
  <w:style w:type="paragraph" w:customStyle="1" w:styleId="CE1AA590B0D44326AF50F3F3D8942176">
    <w:name w:val="CE1AA590B0D44326AF50F3F3D8942176"/>
    <w:rsid w:val="006B112F"/>
  </w:style>
  <w:style w:type="paragraph" w:customStyle="1" w:styleId="BDB2E1A6218648049BCAB3299F79AC42">
    <w:name w:val="BDB2E1A6218648049BCAB3299F79AC42"/>
    <w:rsid w:val="006B112F"/>
  </w:style>
  <w:style w:type="paragraph" w:customStyle="1" w:styleId="59F58681333A4DD9B78EA1C0BBA0E1FB">
    <w:name w:val="59F58681333A4DD9B78EA1C0BBA0E1FB"/>
    <w:rsid w:val="006B112F"/>
  </w:style>
  <w:style w:type="paragraph" w:customStyle="1" w:styleId="C5F326CFF30E4356877A41124318F619">
    <w:name w:val="C5F326CFF30E4356877A41124318F619"/>
    <w:rsid w:val="006B112F"/>
  </w:style>
  <w:style w:type="paragraph" w:customStyle="1" w:styleId="E25D86D4A1F940DD9EBB122B8280900A">
    <w:name w:val="E25D86D4A1F940DD9EBB122B8280900A"/>
    <w:rsid w:val="006B112F"/>
  </w:style>
  <w:style w:type="paragraph" w:customStyle="1" w:styleId="95FF3F3F780140419D3DFA6939F0D0E2">
    <w:name w:val="95FF3F3F780140419D3DFA6939F0D0E2"/>
    <w:rsid w:val="006B112F"/>
  </w:style>
  <w:style w:type="paragraph" w:customStyle="1" w:styleId="85066B59106848F78E6382ED7CA36CCE">
    <w:name w:val="85066B59106848F78E6382ED7CA36CCE"/>
    <w:rsid w:val="006B112F"/>
  </w:style>
  <w:style w:type="paragraph" w:customStyle="1" w:styleId="5B76844241CA495D82D75CA9FA2E069C">
    <w:name w:val="5B76844241CA495D82D75CA9FA2E069C"/>
    <w:rsid w:val="006B112F"/>
  </w:style>
  <w:style w:type="paragraph" w:customStyle="1" w:styleId="7B7C5A6A25AA4463A2771952EA13AC5A">
    <w:name w:val="7B7C5A6A25AA4463A2771952EA13AC5A"/>
    <w:rsid w:val="006B112F"/>
  </w:style>
  <w:style w:type="paragraph" w:customStyle="1" w:styleId="D3B55756C5CF45DABCC22C23966198A6">
    <w:name w:val="D3B55756C5CF45DABCC22C23966198A6"/>
    <w:rsid w:val="006B112F"/>
  </w:style>
  <w:style w:type="paragraph" w:customStyle="1" w:styleId="F4493C6CA1F747158C0C768FCD25CF2A">
    <w:name w:val="F4493C6CA1F747158C0C768FCD25CF2A"/>
    <w:rsid w:val="006B112F"/>
  </w:style>
  <w:style w:type="paragraph" w:customStyle="1" w:styleId="7673F2F3966B45E49743D9611E472B15">
    <w:name w:val="7673F2F3966B45E49743D9611E472B15"/>
    <w:rsid w:val="006B112F"/>
  </w:style>
  <w:style w:type="paragraph" w:customStyle="1" w:styleId="2F796FD18DA747A9BB64479407FEC10F">
    <w:name w:val="2F796FD18DA747A9BB64479407FEC10F"/>
    <w:rsid w:val="006B112F"/>
  </w:style>
  <w:style w:type="paragraph" w:customStyle="1" w:styleId="7470AABDBB154BD0B74477203E3AB1B1">
    <w:name w:val="7470AABDBB154BD0B74477203E3AB1B1"/>
    <w:rsid w:val="006B112F"/>
  </w:style>
  <w:style w:type="paragraph" w:customStyle="1" w:styleId="B0C64FD38D5040EEB90D10EC98FE2546">
    <w:name w:val="B0C64FD38D5040EEB90D10EC98FE2546"/>
    <w:rsid w:val="006B112F"/>
  </w:style>
  <w:style w:type="paragraph" w:customStyle="1" w:styleId="54644357E093402EA7A3D538A3C5A574">
    <w:name w:val="54644357E093402EA7A3D538A3C5A574"/>
    <w:rsid w:val="006B112F"/>
  </w:style>
  <w:style w:type="paragraph" w:customStyle="1" w:styleId="851041BA33124AE6AB6CCA2CA66B2A98">
    <w:name w:val="851041BA33124AE6AB6CCA2CA66B2A98"/>
    <w:rsid w:val="006B112F"/>
  </w:style>
  <w:style w:type="paragraph" w:customStyle="1" w:styleId="7E22B3E769B34EFC9EED81ADA2E220F7">
    <w:name w:val="7E22B3E769B34EFC9EED81ADA2E220F7"/>
    <w:rsid w:val="006B112F"/>
  </w:style>
  <w:style w:type="paragraph" w:customStyle="1" w:styleId="3007AC0151E5470D85C147BB4E83AB5B">
    <w:name w:val="3007AC0151E5470D85C147BB4E83AB5B"/>
    <w:rsid w:val="006B112F"/>
  </w:style>
  <w:style w:type="paragraph" w:customStyle="1" w:styleId="BC3E929159F042CE88FE4EFF7AD09658">
    <w:name w:val="BC3E929159F042CE88FE4EFF7AD09658"/>
    <w:rsid w:val="006B112F"/>
  </w:style>
  <w:style w:type="paragraph" w:customStyle="1" w:styleId="6DF970E5E91A428DBFE7CB012CABEEFD">
    <w:name w:val="6DF970E5E91A428DBFE7CB012CABEEFD"/>
    <w:rsid w:val="006B112F"/>
  </w:style>
  <w:style w:type="paragraph" w:customStyle="1" w:styleId="71B21541F69F49738EA8D81688EE49FA">
    <w:name w:val="71B21541F69F49738EA8D81688EE49FA"/>
    <w:rsid w:val="00620769"/>
  </w:style>
  <w:style w:type="paragraph" w:customStyle="1" w:styleId="CB1940F45208400A8A0B628AFC81C85F">
    <w:name w:val="CB1940F45208400A8A0B628AFC81C85F"/>
    <w:rsid w:val="00620769"/>
  </w:style>
  <w:style w:type="paragraph" w:customStyle="1" w:styleId="0EEE450E84444C6F9434303AD49DEC58">
    <w:name w:val="0EEE450E84444C6F9434303AD49DEC58"/>
    <w:rsid w:val="00620769"/>
  </w:style>
  <w:style w:type="paragraph" w:customStyle="1" w:styleId="BF55C89B5EEE480287FF43893D534C55">
    <w:name w:val="BF55C89B5EEE480287FF43893D534C55"/>
    <w:rsid w:val="00620769"/>
  </w:style>
  <w:style w:type="paragraph" w:customStyle="1" w:styleId="A6C90819ACEC47939DADADDF92FEAFC6">
    <w:name w:val="A6C90819ACEC47939DADADDF92FEAFC6"/>
    <w:rsid w:val="00620769"/>
  </w:style>
  <w:style w:type="paragraph" w:customStyle="1" w:styleId="C1D8BF48DB0C463093064F058CA5BADC">
    <w:name w:val="C1D8BF48DB0C463093064F058CA5BADC"/>
    <w:rsid w:val="00620769"/>
  </w:style>
  <w:style w:type="paragraph" w:customStyle="1" w:styleId="C0BA9E04C9D3466C8B39814CB9D98594">
    <w:name w:val="C0BA9E04C9D3466C8B39814CB9D98594"/>
    <w:rsid w:val="00620769"/>
  </w:style>
  <w:style w:type="paragraph" w:customStyle="1" w:styleId="11A1208B20A94178AF85E7541BB7074E">
    <w:name w:val="11A1208B20A94178AF85E7541BB7074E"/>
    <w:rsid w:val="00620769"/>
  </w:style>
  <w:style w:type="paragraph" w:customStyle="1" w:styleId="A602F3C02C644753A3CBDBC757FBD512">
    <w:name w:val="A602F3C02C644753A3CBDBC757FBD512"/>
    <w:rsid w:val="00620769"/>
  </w:style>
  <w:style w:type="paragraph" w:customStyle="1" w:styleId="3199AD17540C4D38BB5C5039E32CADC6">
    <w:name w:val="3199AD17540C4D38BB5C5039E32CADC6"/>
    <w:rsid w:val="00620769"/>
  </w:style>
  <w:style w:type="paragraph" w:customStyle="1" w:styleId="D5407D60F23346AB837A9C7C1AF53ABB">
    <w:name w:val="D5407D60F23346AB837A9C7C1AF53ABB"/>
    <w:rsid w:val="00620769"/>
  </w:style>
  <w:style w:type="paragraph" w:customStyle="1" w:styleId="F951E0ED30F54ECFA9C5EC43C32111B3">
    <w:name w:val="F951E0ED30F54ECFA9C5EC43C32111B3"/>
    <w:rsid w:val="00620769"/>
  </w:style>
  <w:style w:type="paragraph" w:customStyle="1" w:styleId="24C7B41674634BC19A5C39535AE946BA">
    <w:name w:val="24C7B41674634BC19A5C39535AE946BA"/>
    <w:rsid w:val="00620769"/>
  </w:style>
  <w:style w:type="paragraph" w:customStyle="1" w:styleId="F7BF442472ED46F4B99363DE54E6A20F">
    <w:name w:val="F7BF442472ED46F4B99363DE54E6A20F"/>
    <w:rsid w:val="00620769"/>
  </w:style>
  <w:style w:type="paragraph" w:customStyle="1" w:styleId="E25F990BB1B54308B90F9A7703DF4336">
    <w:name w:val="E25F990BB1B54308B90F9A7703DF4336"/>
    <w:rsid w:val="00620769"/>
  </w:style>
  <w:style w:type="paragraph" w:customStyle="1" w:styleId="87C5EE8C080B4D3CB54EAD9626A04817">
    <w:name w:val="87C5EE8C080B4D3CB54EAD9626A04817"/>
    <w:rsid w:val="00620769"/>
  </w:style>
  <w:style w:type="paragraph" w:customStyle="1" w:styleId="87E3EB4EA73C40B4BC36488D6092848B">
    <w:name w:val="87E3EB4EA73C40B4BC36488D6092848B"/>
    <w:rsid w:val="00620769"/>
  </w:style>
  <w:style w:type="paragraph" w:customStyle="1" w:styleId="51B78416EEA64F91A2422753289D1B2A">
    <w:name w:val="51B78416EEA64F91A2422753289D1B2A"/>
    <w:rsid w:val="00620769"/>
  </w:style>
  <w:style w:type="paragraph" w:customStyle="1" w:styleId="F99010573317401A98B545695438BCB4">
    <w:name w:val="F99010573317401A98B545695438BCB4"/>
    <w:rsid w:val="00C4104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F313-A118-46D9-A17D-81D27AF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S</cp:lastModifiedBy>
  <cp:revision>15</cp:revision>
  <cp:lastPrinted>2017-08-29T05:25:00Z</cp:lastPrinted>
  <dcterms:created xsi:type="dcterms:W3CDTF">2016-07-09T06:36:00Z</dcterms:created>
  <dcterms:modified xsi:type="dcterms:W3CDTF">2017-08-29T05:25:00Z</dcterms:modified>
</cp:coreProperties>
</file>